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6"/>
        <w:gridCol w:w="222"/>
      </w:tblGrid>
      <w:tr w:rsidR="004D29C0" w:rsidRPr="00B34077" w:rsidTr="003E352F">
        <w:trPr>
          <w:trHeight w:val="848"/>
        </w:trPr>
        <w:tc>
          <w:tcPr>
            <w:tcW w:w="5210" w:type="dxa"/>
          </w:tcPr>
          <w:tbl>
            <w:tblPr>
              <w:tblStyle w:val="a5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8080"/>
            </w:tblGrid>
            <w:tr w:rsidR="005B45F8" w:rsidRPr="00B34077" w:rsidTr="001D3FDC">
              <w:trPr>
                <w:trHeight w:val="1273"/>
              </w:trPr>
              <w:tc>
                <w:tcPr>
                  <w:tcW w:w="2552" w:type="dxa"/>
                </w:tcPr>
                <w:p w:rsidR="005B45F8" w:rsidRPr="00B34077" w:rsidRDefault="00E25D36" w:rsidP="00D005E0">
                  <w:pPr>
                    <w:pStyle w:val="a3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B34077">
                    <w:rPr>
                      <w:rFonts w:ascii="Calibri" w:hAnsi="Calibri" w:cs="Calibri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80160" cy="636105"/>
                        <wp:effectExtent l="0" t="0" r="0" b="0"/>
                        <wp:docPr id="1" name="Рисунок 1" descr="D:\Обмен Амуртурист\Логотип Амуртурист маленький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мен Амуртурист\Логотип Амуртурист маленький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326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2A64" w:rsidRPr="00B34077" w:rsidRDefault="005D2A64" w:rsidP="005D2A64">
                  <w:pPr>
                    <w:pStyle w:val="a3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B34077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2020</w:t>
                  </w:r>
                  <w:r w:rsidR="007A36FB" w:rsidRPr="00B34077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8080" w:type="dxa"/>
                </w:tcPr>
                <w:p w:rsidR="00E25D36" w:rsidRPr="00B34077" w:rsidRDefault="00E25D36" w:rsidP="00543B6A">
                  <w:pPr>
                    <w:pStyle w:val="a3"/>
                    <w:ind w:left="1416"/>
                    <w:rPr>
                      <w:rFonts w:ascii="Calibri" w:eastAsia="Times New Roman" w:hAnsi="Calibri" w:cs="Calibri"/>
                      <w:b/>
                      <w:szCs w:val="26"/>
                    </w:rPr>
                  </w:pPr>
                </w:p>
                <w:p w:rsidR="006F01B7" w:rsidRPr="00B34077" w:rsidRDefault="006F01B7" w:rsidP="006F01B7">
                  <w:pPr>
                    <w:pStyle w:val="a3"/>
                    <w:tabs>
                      <w:tab w:val="left" w:pos="2055"/>
                      <w:tab w:val="right" w:pos="9921"/>
                    </w:tabs>
                    <w:ind w:firstLine="708"/>
                    <w:jc w:val="right"/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</w:pP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</w:rPr>
                    <w:t>Сайт</w:t>
                  </w: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 xml:space="preserve">: </w:t>
                  </w:r>
                  <w:hyperlink r:id="rId7" w:history="1">
                    <w:r w:rsidRPr="00B34077">
                      <w:rPr>
                        <w:rFonts w:ascii="Calibri" w:eastAsia="Times New Roman" w:hAnsi="Calibri" w:cs="Calibri"/>
                        <w:b/>
                        <w:szCs w:val="26"/>
                        <w:lang w:val="en-US"/>
                      </w:rPr>
                      <w:t>amurturist.info</w:t>
                    </w:r>
                  </w:hyperlink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>;</w:t>
                  </w:r>
                </w:p>
                <w:p w:rsidR="006F01B7" w:rsidRPr="00B34077" w:rsidRDefault="006F01B7" w:rsidP="006F01B7">
                  <w:pPr>
                    <w:ind w:firstLine="708"/>
                    <w:jc w:val="right"/>
                    <w:rPr>
                      <w:rFonts w:ascii="Calibri" w:hAnsi="Calibri" w:cs="Calibri"/>
                      <w:b/>
                      <w:szCs w:val="26"/>
                      <w:lang w:val="en-US"/>
                    </w:rPr>
                  </w:pPr>
                  <w:r w:rsidRPr="00B34077">
                    <w:rPr>
                      <w:rFonts w:ascii="Calibri" w:hAnsi="Calibri" w:cs="Calibri"/>
                      <w:b/>
                      <w:szCs w:val="26"/>
                      <w:lang w:val="en-US"/>
                    </w:rPr>
                    <w:t>Instagram: amurturist.</w:t>
                  </w:r>
                  <w:r w:rsidRPr="00B34077">
                    <w:rPr>
                      <w:rFonts w:ascii="Calibri" w:hAnsi="Calibri" w:cs="Calibri"/>
                      <w:b/>
                      <w:szCs w:val="26"/>
                      <w:lang w:val="en-US"/>
                    </w:rPr>
                    <w:t>i</w:t>
                  </w:r>
                  <w:r w:rsidRPr="00B34077">
                    <w:rPr>
                      <w:rFonts w:ascii="Calibri" w:hAnsi="Calibri" w:cs="Calibri"/>
                      <w:b/>
                      <w:szCs w:val="26"/>
                      <w:lang w:val="en-US"/>
                    </w:rPr>
                    <w:t>nfo</w:t>
                  </w: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>;</w:t>
                  </w:r>
                </w:p>
                <w:p w:rsidR="006F01B7" w:rsidRPr="00B34077" w:rsidRDefault="006F01B7" w:rsidP="006F01B7">
                  <w:pPr>
                    <w:pStyle w:val="a3"/>
                    <w:tabs>
                      <w:tab w:val="left" w:pos="2055"/>
                      <w:tab w:val="right" w:pos="9921"/>
                    </w:tabs>
                    <w:ind w:firstLine="708"/>
                    <w:jc w:val="right"/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</w:pP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>E</w:t>
                  </w:r>
                  <w:r w:rsidR="00E25D36"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>-mail:</w:t>
                  </w: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 xml:space="preserve"> </w:t>
                  </w:r>
                  <w:hyperlink r:id="rId8" w:history="1">
                    <w:r w:rsidR="001D3FDC" w:rsidRPr="00B34077">
                      <w:rPr>
                        <w:rStyle w:val="a4"/>
                        <w:rFonts w:ascii="Calibri" w:eastAsia="Times New Roman" w:hAnsi="Calibri" w:cs="Calibri"/>
                        <w:b/>
                        <w:color w:val="auto"/>
                        <w:szCs w:val="26"/>
                        <w:u w:val="none"/>
                        <w:lang w:val="en-US"/>
                      </w:rPr>
                      <w:t>amurturist.blag@mail.ru</w:t>
                    </w:r>
                  </w:hyperlink>
                  <w:r w:rsidR="001D3FDC" w:rsidRPr="00B34077">
                    <w:rPr>
                      <w:rFonts w:ascii="Calibri" w:eastAsia="Times New Roman" w:hAnsi="Calibri" w:cs="Calibri"/>
                      <w:b/>
                      <w:szCs w:val="26"/>
                      <w:lang w:val="en-US"/>
                    </w:rPr>
                    <w:t>;</w:t>
                  </w:r>
                </w:p>
                <w:p w:rsidR="006F01B7" w:rsidRPr="00B34077" w:rsidRDefault="006F01B7" w:rsidP="006F01B7">
                  <w:pPr>
                    <w:ind w:firstLine="708"/>
                    <w:jc w:val="right"/>
                    <w:rPr>
                      <w:rFonts w:ascii="Calibri" w:hAnsi="Calibri" w:cs="Calibri"/>
                      <w:b/>
                      <w:szCs w:val="26"/>
                    </w:rPr>
                  </w:pPr>
                  <w:r w:rsidRPr="00B34077">
                    <w:rPr>
                      <w:rFonts w:ascii="Calibri" w:hAnsi="Calibri" w:cs="Calibri"/>
                      <w:b/>
                      <w:szCs w:val="26"/>
                      <w:lang w:val="en-US"/>
                    </w:rPr>
                    <w:t>WhatsApp</w:t>
                  </w:r>
                  <w:r w:rsidRPr="00B34077">
                    <w:rPr>
                      <w:rFonts w:ascii="Calibri" w:hAnsi="Calibri" w:cs="Calibri"/>
                      <w:b/>
                      <w:szCs w:val="26"/>
                    </w:rPr>
                    <w:t xml:space="preserve">: +7-914-556-13-36/+79145607308 </w:t>
                  </w:r>
                </w:p>
                <w:p w:rsidR="006F01B7" w:rsidRPr="00B34077" w:rsidRDefault="006F01B7" w:rsidP="006F01B7">
                  <w:pPr>
                    <w:ind w:firstLine="708"/>
                    <w:jc w:val="right"/>
                    <w:rPr>
                      <w:rFonts w:ascii="Calibri" w:hAnsi="Calibri" w:cs="Calibri"/>
                      <w:b/>
                      <w:szCs w:val="26"/>
                    </w:rPr>
                  </w:pPr>
                  <w:r w:rsidRPr="00B34077">
                    <w:rPr>
                      <w:rFonts w:ascii="Calibri" w:hAnsi="Calibri" w:cs="Calibri"/>
                      <w:b/>
                      <w:szCs w:val="26"/>
                    </w:rPr>
                    <w:t>Единый бесплатный номер по России: 8-800-201-05-36</w:t>
                  </w:r>
                </w:p>
                <w:p w:rsidR="003D6FB7" w:rsidRPr="00B34077" w:rsidRDefault="006F01B7" w:rsidP="006F01B7">
                  <w:pPr>
                    <w:pStyle w:val="a3"/>
                    <w:tabs>
                      <w:tab w:val="left" w:pos="2055"/>
                      <w:tab w:val="right" w:pos="9921"/>
                    </w:tabs>
                    <w:ind w:firstLine="708"/>
                    <w:jc w:val="right"/>
                    <w:rPr>
                      <w:rFonts w:ascii="Calibri" w:eastAsia="Times New Roman" w:hAnsi="Calibri" w:cs="Calibri"/>
                      <w:b/>
                      <w:color w:val="952F9D"/>
                      <w:szCs w:val="26"/>
                    </w:rPr>
                  </w:pP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</w:rPr>
                    <w:t xml:space="preserve">г. </w:t>
                  </w:r>
                  <w:r w:rsidRPr="00B34077">
                    <w:rPr>
                      <w:rFonts w:ascii="Calibri" w:eastAsia="Times New Roman" w:hAnsi="Calibri" w:cs="Calibri"/>
                      <w:b/>
                      <w:szCs w:val="26"/>
                    </w:rPr>
                    <w:t>Благовещенск, ул. Кузнечная, 1, тел: 8 (4162) 99-11-44, 99-11-55</w:t>
                  </w:r>
                </w:p>
              </w:tc>
            </w:tr>
          </w:tbl>
          <w:p w:rsidR="004D29C0" w:rsidRPr="00B34077" w:rsidRDefault="004D29C0" w:rsidP="004D29C0">
            <w:pPr>
              <w:pStyle w:val="a3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</w:tcPr>
          <w:p w:rsidR="004D29C0" w:rsidRPr="00B34077" w:rsidRDefault="004D29C0" w:rsidP="00F207DE">
            <w:pPr>
              <w:pStyle w:val="a3"/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5B45F8" w:rsidRPr="00B34077" w:rsidRDefault="005B45F8" w:rsidP="001D3FDC">
      <w:pPr>
        <w:pStyle w:val="a3"/>
        <w:rPr>
          <w:rFonts w:ascii="Calibri" w:hAnsi="Calibri" w:cs="Calibri"/>
          <w:b/>
          <w:i/>
          <w:color w:val="0D0D0D" w:themeColor="text1" w:themeTint="F2"/>
          <w:sz w:val="16"/>
          <w:szCs w:val="100"/>
        </w:rPr>
      </w:pPr>
    </w:p>
    <w:p w:rsidR="00B34077" w:rsidRPr="00B34077" w:rsidRDefault="00E25D36" w:rsidP="00B34077">
      <w:pPr>
        <w:pStyle w:val="a3"/>
        <w:jc w:val="center"/>
        <w:rPr>
          <w:rFonts w:ascii="Calibri" w:hAnsi="Calibri" w:cs="Calibri"/>
          <w:b/>
          <w:sz w:val="56"/>
          <w:szCs w:val="56"/>
        </w:rPr>
      </w:pPr>
      <w:r w:rsidRPr="00B34077">
        <w:rPr>
          <w:rFonts w:ascii="Calibri" w:hAnsi="Calibri" w:cs="Calibri"/>
          <w:b/>
          <w:sz w:val="56"/>
          <w:szCs w:val="56"/>
        </w:rPr>
        <w:t>Вьетнам</w:t>
      </w:r>
      <w:r w:rsidR="00B34077" w:rsidRPr="00B34077">
        <w:rPr>
          <w:rFonts w:ascii="Calibri" w:hAnsi="Calibri" w:cs="Calibri"/>
          <w:b/>
          <w:sz w:val="56"/>
          <w:szCs w:val="56"/>
        </w:rPr>
        <w:t xml:space="preserve"> </w:t>
      </w:r>
      <w:bookmarkStart w:id="0" w:name="_GoBack"/>
      <w:bookmarkEnd w:id="0"/>
    </w:p>
    <w:p w:rsidR="00F207DE" w:rsidRPr="00B34077" w:rsidRDefault="00B34077" w:rsidP="00B34077">
      <w:pPr>
        <w:pStyle w:val="a3"/>
        <w:jc w:val="center"/>
        <w:rPr>
          <w:rFonts w:ascii="Calibri" w:hAnsi="Calibri" w:cs="Calibri"/>
          <w:b/>
          <w:color w:val="000000"/>
          <w:sz w:val="48"/>
          <w:szCs w:val="48"/>
        </w:rPr>
      </w:pPr>
      <w:proofErr w:type="spellStart"/>
      <w:r w:rsidRPr="00B34077">
        <w:rPr>
          <w:rFonts w:ascii="Calibri" w:hAnsi="Calibri" w:cs="Calibri"/>
          <w:b/>
          <w:color w:val="000000"/>
          <w:sz w:val="48"/>
          <w:szCs w:val="48"/>
        </w:rPr>
        <w:t>Нячанг</w:t>
      </w:r>
      <w:proofErr w:type="spellEnd"/>
      <w:r w:rsidRPr="00B34077">
        <w:rPr>
          <w:rFonts w:ascii="Calibri" w:hAnsi="Calibri" w:cs="Calibri"/>
          <w:b/>
          <w:color w:val="000000"/>
          <w:sz w:val="48"/>
          <w:szCs w:val="48"/>
        </w:rPr>
        <w:t xml:space="preserve">/ </w:t>
      </w:r>
      <w:proofErr w:type="spellStart"/>
      <w:r w:rsidRPr="00B34077">
        <w:rPr>
          <w:rFonts w:ascii="Calibri" w:hAnsi="Calibri" w:cs="Calibri"/>
          <w:b/>
          <w:color w:val="000000"/>
          <w:sz w:val="48"/>
          <w:szCs w:val="48"/>
        </w:rPr>
        <w:t>Фантьет</w:t>
      </w:r>
      <w:proofErr w:type="spellEnd"/>
    </w:p>
    <w:p w:rsidR="004D29C0" w:rsidRPr="00B34077" w:rsidRDefault="004D29C0" w:rsidP="004D29C0">
      <w:pPr>
        <w:pStyle w:val="a3"/>
        <w:jc w:val="center"/>
        <w:rPr>
          <w:rFonts w:ascii="Calibri" w:hAnsi="Calibri" w:cs="Calibri"/>
          <w:sz w:val="32"/>
          <w:szCs w:val="32"/>
        </w:rPr>
      </w:pPr>
      <w:r w:rsidRPr="00B34077">
        <w:rPr>
          <w:rFonts w:ascii="Calibri" w:hAnsi="Calibri" w:cs="Calibri"/>
          <w:sz w:val="32"/>
          <w:szCs w:val="32"/>
        </w:rPr>
        <w:t>Прямые вылеты из Благовещенска</w:t>
      </w:r>
    </w:p>
    <w:p w:rsidR="00B34077" w:rsidRPr="00B34077" w:rsidRDefault="00B34077" w:rsidP="00E25D36">
      <w:pPr>
        <w:pStyle w:val="a3"/>
        <w:rPr>
          <w:rFonts w:ascii="Calibri" w:hAnsi="Calibri" w:cs="Calibri"/>
          <w:b/>
          <w:szCs w:val="20"/>
        </w:rPr>
      </w:pPr>
    </w:p>
    <w:p w:rsidR="004D29C0" w:rsidRPr="00B34077" w:rsidRDefault="004D29C0" w:rsidP="00B34077">
      <w:pPr>
        <w:pStyle w:val="a3"/>
        <w:ind w:left="-142"/>
        <w:rPr>
          <w:rFonts w:ascii="Calibri" w:hAnsi="Calibri" w:cs="Calibri"/>
          <w:b/>
          <w:szCs w:val="20"/>
        </w:rPr>
      </w:pPr>
      <w:r w:rsidRPr="00B34077">
        <w:rPr>
          <w:rFonts w:ascii="Calibri" w:hAnsi="Calibri" w:cs="Calibri"/>
          <w:b/>
          <w:szCs w:val="20"/>
        </w:rPr>
        <w:t>Минимальная стоимость тура</w:t>
      </w:r>
      <w:r w:rsidR="006F01B7" w:rsidRPr="00B34077">
        <w:rPr>
          <w:rFonts w:ascii="Calibri" w:hAnsi="Calibri" w:cs="Calibri"/>
          <w:b/>
          <w:szCs w:val="20"/>
        </w:rPr>
        <w:t xml:space="preserve"> </w:t>
      </w:r>
      <w:r w:rsidRPr="00B34077">
        <w:rPr>
          <w:rFonts w:ascii="Calibri" w:hAnsi="Calibri" w:cs="Calibri"/>
          <w:b/>
          <w:szCs w:val="20"/>
        </w:rPr>
        <w:t>на 1 человека при двухместном размещении: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214"/>
        <w:gridCol w:w="2572"/>
        <w:gridCol w:w="2693"/>
        <w:gridCol w:w="3261"/>
      </w:tblGrid>
      <w:tr w:rsidR="005B48AF" w:rsidRPr="00B34077" w:rsidTr="00E00006">
        <w:trPr>
          <w:trHeight w:val="468"/>
        </w:trPr>
        <w:tc>
          <w:tcPr>
            <w:tcW w:w="2214" w:type="dxa"/>
            <w:vAlign w:val="center"/>
          </w:tcPr>
          <w:p w:rsidR="00E25D36" w:rsidRPr="00B34077" w:rsidRDefault="00E25D36" w:rsidP="004D29C0">
            <w:pPr>
              <w:pStyle w:val="a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B34077">
              <w:rPr>
                <w:rFonts w:ascii="Calibri" w:hAnsi="Calibri" w:cs="Calibri"/>
                <w:b/>
                <w:sz w:val="26"/>
                <w:szCs w:val="26"/>
              </w:rPr>
              <w:t>Дата вылета</w:t>
            </w:r>
          </w:p>
        </w:tc>
        <w:tc>
          <w:tcPr>
            <w:tcW w:w="2572" w:type="dxa"/>
            <w:vAlign w:val="center"/>
          </w:tcPr>
          <w:p w:rsidR="00E25D36" w:rsidRPr="00B34077" w:rsidRDefault="00E25D36" w:rsidP="004D29C0">
            <w:pPr>
              <w:pStyle w:val="a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B34077">
              <w:rPr>
                <w:rFonts w:ascii="Calibri" w:hAnsi="Calibri" w:cs="Calibri"/>
                <w:b/>
                <w:sz w:val="26"/>
                <w:szCs w:val="26"/>
              </w:rPr>
              <w:t>Количество дней</w:t>
            </w:r>
          </w:p>
        </w:tc>
        <w:tc>
          <w:tcPr>
            <w:tcW w:w="2693" w:type="dxa"/>
            <w:vAlign w:val="center"/>
          </w:tcPr>
          <w:p w:rsidR="00E25D36" w:rsidRPr="00B34077" w:rsidRDefault="00E25D36" w:rsidP="004D29C0">
            <w:pPr>
              <w:pStyle w:val="a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B34077">
              <w:rPr>
                <w:rFonts w:ascii="Calibri" w:hAnsi="Calibri" w:cs="Calibri"/>
                <w:b/>
                <w:sz w:val="26"/>
                <w:szCs w:val="26"/>
              </w:rPr>
              <w:t>Цена от</w:t>
            </w:r>
          </w:p>
        </w:tc>
        <w:tc>
          <w:tcPr>
            <w:tcW w:w="3261" w:type="dxa"/>
            <w:vAlign w:val="center"/>
          </w:tcPr>
          <w:p w:rsidR="00E25D36" w:rsidRPr="00B34077" w:rsidRDefault="00E25D36" w:rsidP="00E25D36">
            <w:pPr>
              <w:pStyle w:val="a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B34077">
              <w:rPr>
                <w:rFonts w:ascii="Calibri" w:hAnsi="Calibri" w:cs="Calibri"/>
                <w:b/>
                <w:sz w:val="26"/>
                <w:szCs w:val="26"/>
                <w:lang w:val="en-US"/>
              </w:rPr>
              <w:t>AL (</w:t>
            </w:r>
            <w:r w:rsidRPr="00B34077">
              <w:rPr>
                <w:rFonts w:ascii="Calibri" w:hAnsi="Calibri" w:cs="Calibri"/>
                <w:b/>
                <w:sz w:val="26"/>
                <w:szCs w:val="26"/>
              </w:rPr>
              <w:t>все включено</w:t>
            </w:r>
            <w:r w:rsidR="00364236" w:rsidRPr="00B34077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</w:tc>
      </w:tr>
      <w:tr w:rsidR="00604451" w:rsidRPr="00B34077" w:rsidTr="00D005E0">
        <w:trPr>
          <w:trHeight w:val="418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9 января</w:t>
            </w:r>
          </w:p>
        </w:tc>
        <w:tc>
          <w:tcPr>
            <w:tcW w:w="2572" w:type="dxa"/>
          </w:tcPr>
          <w:p w:rsidR="00604451" w:rsidRPr="00B34077" w:rsidRDefault="0060445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2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4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62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</w:tr>
      <w:tr w:rsidR="00604451" w:rsidRPr="00B34077" w:rsidTr="00D005E0">
        <w:trPr>
          <w:trHeight w:val="409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5 января</w:t>
            </w:r>
          </w:p>
        </w:tc>
        <w:tc>
          <w:tcPr>
            <w:tcW w:w="2572" w:type="dxa"/>
          </w:tcPr>
          <w:p w:rsidR="00604451" w:rsidRPr="00B34077" w:rsidRDefault="0060445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8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891BA1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51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800</w:t>
            </w:r>
          </w:p>
        </w:tc>
      </w:tr>
      <w:tr w:rsidR="00604451" w:rsidRPr="00B34077" w:rsidTr="00364236">
        <w:trPr>
          <w:trHeight w:val="430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7 февраля</w:t>
            </w:r>
          </w:p>
        </w:tc>
        <w:tc>
          <w:tcPr>
            <w:tcW w:w="2572" w:type="dxa"/>
          </w:tcPr>
          <w:p w:rsidR="00604451" w:rsidRPr="00B34077" w:rsidRDefault="0060445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2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57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600</w:t>
            </w:r>
          </w:p>
        </w:tc>
      </w:tr>
      <w:tr w:rsidR="00604451" w:rsidRPr="00B34077" w:rsidTr="00364236">
        <w:trPr>
          <w:trHeight w:val="394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4 февраля</w:t>
            </w:r>
          </w:p>
        </w:tc>
        <w:tc>
          <w:tcPr>
            <w:tcW w:w="2572" w:type="dxa"/>
          </w:tcPr>
          <w:p w:rsidR="00604451" w:rsidRPr="00B34077" w:rsidRDefault="0060445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2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1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62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500</w:t>
            </w:r>
          </w:p>
        </w:tc>
      </w:tr>
      <w:tr w:rsidR="00604451" w:rsidRPr="00B34077" w:rsidTr="00364236">
        <w:trPr>
          <w:trHeight w:val="414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0 февраля</w:t>
            </w:r>
          </w:p>
        </w:tc>
        <w:tc>
          <w:tcPr>
            <w:tcW w:w="2572" w:type="dxa"/>
          </w:tcPr>
          <w:p w:rsidR="00604451" w:rsidRPr="00B34077" w:rsidRDefault="0060445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4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7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60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00</w:t>
            </w:r>
          </w:p>
        </w:tc>
      </w:tr>
      <w:tr w:rsidR="00604451" w:rsidRPr="00B34077" w:rsidTr="00E00006">
        <w:trPr>
          <w:trHeight w:val="322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7 февраля</w:t>
            </w:r>
          </w:p>
        </w:tc>
        <w:tc>
          <w:tcPr>
            <w:tcW w:w="2572" w:type="dxa"/>
          </w:tcPr>
          <w:p w:rsidR="00604451" w:rsidRPr="00B34077" w:rsidRDefault="0060445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6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7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55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00</w:t>
            </w:r>
          </w:p>
        </w:tc>
      </w:tr>
      <w:tr w:rsidR="00604451" w:rsidRPr="00B34077" w:rsidTr="00364236">
        <w:trPr>
          <w:trHeight w:val="270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 марта</w:t>
            </w:r>
          </w:p>
        </w:tc>
        <w:tc>
          <w:tcPr>
            <w:tcW w:w="2572" w:type="dxa"/>
          </w:tcPr>
          <w:p w:rsidR="00604451" w:rsidRPr="00B34077" w:rsidRDefault="00604451" w:rsidP="006C1370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</w:t>
            </w:r>
            <w:r w:rsidR="006C1370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, 26</w:t>
            </w:r>
          </w:p>
        </w:tc>
        <w:tc>
          <w:tcPr>
            <w:tcW w:w="2693" w:type="dxa"/>
          </w:tcPr>
          <w:p w:rsidR="00604451" w:rsidRPr="00B34077" w:rsidRDefault="006C1370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0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="00891BA1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604451" w:rsidRPr="00B34077" w:rsidRDefault="006C1370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58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5</w:t>
            </w:r>
            <w:r w:rsidR="00891BA1" w:rsidRPr="00B34077">
              <w:rPr>
                <w:rFonts w:ascii="Calibri" w:hAnsi="Calibri" w:cs="Calibri"/>
                <w:sz w:val="34"/>
                <w:szCs w:val="34"/>
              </w:rPr>
              <w:t>00</w:t>
            </w:r>
          </w:p>
        </w:tc>
      </w:tr>
      <w:tr w:rsidR="00604451" w:rsidRPr="00B34077" w:rsidTr="00E00006">
        <w:trPr>
          <w:trHeight w:val="374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1 марта</w:t>
            </w:r>
          </w:p>
        </w:tc>
        <w:tc>
          <w:tcPr>
            <w:tcW w:w="2572" w:type="dxa"/>
          </w:tcPr>
          <w:p w:rsidR="00604451" w:rsidRPr="00B34077" w:rsidRDefault="0060445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604451" w:rsidRPr="00B34077" w:rsidRDefault="00891BA1" w:rsidP="006859DE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1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5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0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000</w:t>
            </w:r>
          </w:p>
        </w:tc>
      </w:tr>
      <w:tr w:rsidR="00604451" w:rsidRPr="00B34077" w:rsidTr="00364236">
        <w:trPr>
          <w:trHeight w:val="238"/>
        </w:trPr>
        <w:tc>
          <w:tcPr>
            <w:tcW w:w="2214" w:type="dxa"/>
          </w:tcPr>
          <w:p w:rsidR="00604451" w:rsidRPr="00B34077" w:rsidRDefault="00604451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7 марта</w:t>
            </w:r>
          </w:p>
        </w:tc>
        <w:tc>
          <w:tcPr>
            <w:tcW w:w="2572" w:type="dxa"/>
          </w:tcPr>
          <w:p w:rsidR="00604451" w:rsidRPr="00B34077" w:rsidRDefault="006C137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, 26</w:t>
            </w:r>
          </w:p>
        </w:tc>
        <w:tc>
          <w:tcPr>
            <w:tcW w:w="2693" w:type="dxa"/>
          </w:tcPr>
          <w:p w:rsidR="00604451" w:rsidRPr="00B34077" w:rsidRDefault="00891BA1" w:rsidP="006859DE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9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600</w:t>
            </w:r>
          </w:p>
        </w:tc>
        <w:tc>
          <w:tcPr>
            <w:tcW w:w="3261" w:type="dxa"/>
            <w:vAlign w:val="center"/>
          </w:tcPr>
          <w:p w:rsidR="00604451" w:rsidRPr="00B34077" w:rsidRDefault="00891BA1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2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600</w:t>
            </w:r>
          </w:p>
        </w:tc>
      </w:tr>
      <w:tr w:rsidR="00604451" w:rsidRPr="00B34077" w:rsidTr="00E00006">
        <w:trPr>
          <w:trHeight w:val="398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4 марта</w:t>
            </w:r>
          </w:p>
        </w:tc>
        <w:tc>
          <w:tcPr>
            <w:tcW w:w="2572" w:type="dxa"/>
          </w:tcPr>
          <w:p w:rsidR="00604451" w:rsidRPr="00B34077" w:rsidRDefault="00604451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604451" w:rsidRPr="00B34077" w:rsidRDefault="00891BA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3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604451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2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000</w:t>
            </w:r>
          </w:p>
        </w:tc>
      </w:tr>
      <w:tr w:rsidR="00604451" w:rsidRPr="00B34077" w:rsidTr="00E00006">
        <w:trPr>
          <w:trHeight w:val="359"/>
        </w:trPr>
        <w:tc>
          <w:tcPr>
            <w:tcW w:w="2214" w:type="dxa"/>
          </w:tcPr>
          <w:p w:rsidR="00604451" w:rsidRPr="00B34077" w:rsidRDefault="00604451" w:rsidP="005B48AF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0 марта</w:t>
            </w:r>
          </w:p>
        </w:tc>
        <w:tc>
          <w:tcPr>
            <w:tcW w:w="2572" w:type="dxa"/>
          </w:tcPr>
          <w:p w:rsidR="00604451" w:rsidRPr="00B34077" w:rsidRDefault="00604451" w:rsidP="005B48AF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  <w:r w:rsidR="006C1370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, 27</w:t>
            </w:r>
          </w:p>
        </w:tc>
        <w:tc>
          <w:tcPr>
            <w:tcW w:w="2693" w:type="dxa"/>
          </w:tcPr>
          <w:p w:rsidR="00604451" w:rsidRPr="00B34077" w:rsidRDefault="00EF0305" w:rsidP="006859DE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7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00</w:t>
            </w:r>
          </w:p>
        </w:tc>
        <w:tc>
          <w:tcPr>
            <w:tcW w:w="3261" w:type="dxa"/>
            <w:vAlign w:val="center"/>
          </w:tcPr>
          <w:p w:rsidR="00604451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1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000</w:t>
            </w:r>
          </w:p>
        </w:tc>
      </w:tr>
      <w:tr w:rsidR="00604451" w:rsidRPr="00B34077" w:rsidTr="00E00006">
        <w:trPr>
          <w:trHeight w:val="359"/>
        </w:trPr>
        <w:tc>
          <w:tcPr>
            <w:tcW w:w="2214" w:type="dxa"/>
          </w:tcPr>
          <w:p w:rsidR="00604451" w:rsidRPr="00B34077" w:rsidRDefault="00604451" w:rsidP="004B3A6D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6 апреля</w:t>
            </w:r>
          </w:p>
        </w:tc>
        <w:tc>
          <w:tcPr>
            <w:tcW w:w="2572" w:type="dxa"/>
          </w:tcPr>
          <w:p w:rsidR="00604451" w:rsidRPr="00B34077" w:rsidRDefault="00604451" w:rsidP="001B65B2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2</w:t>
            </w:r>
          </w:p>
        </w:tc>
        <w:tc>
          <w:tcPr>
            <w:tcW w:w="2693" w:type="dxa"/>
          </w:tcPr>
          <w:p w:rsidR="00604451" w:rsidRPr="00B34077" w:rsidRDefault="00EF0305" w:rsidP="00106F9B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1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00</w:t>
            </w:r>
          </w:p>
        </w:tc>
        <w:tc>
          <w:tcPr>
            <w:tcW w:w="3261" w:type="dxa"/>
            <w:vAlign w:val="center"/>
          </w:tcPr>
          <w:p w:rsidR="00604451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3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000</w:t>
            </w:r>
          </w:p>
        </w:tc>
      </w:tr>
      <w:tr w:rsidR="00604451" w:rsidRPr="00B34077" w:rsidTr="00E00006">
        <w:trPr>
          <w:trHeight w:val="359"/>
        </w:trPr>
        <w:tc>
          <w:tcPr>
            <w:tcW w:w="2214" w:type="dxa"/>
          </w:tcPr>
          <w:p w:rsidR="00604451" w:rsidRPr="00B34077" w:rsidRDefault="00604451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2 апреля</w:t>
            </w:r>
          </w:p>
        </w:tc>
        <w:tc>
          <w:tcPr>
            <w:tcW w:w="2572" w:type="dxa"/>
          </w:tcPr>
          <w:p w:rsidR="00604451" w:rsidRPr="00B34077" w:rsidRDefault="006C137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4, 28</w:t>
            </w:r>
          </w:p>
        </w:tc>
        <w:tc>
          <w:tcPr>
            <w:tcW w:w="2693" w:type="dxa"/>
          </w:tcPr>
          <w:p w:rsidR="00604451" w:rsidRPr="00B34077" w:rsidRDefault="00EF0305" w:rsidP="00106F9B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8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604451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0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300</w:t>
            </w:r>
          </w:p>
        </w:tc>
      </w:tr>
      <w:tr w:rsidR="00EF0305" w:rsidRPr="00B34077" w:rsidTr="00E00006">
        <w:trPr>
          <w:trHeight w:val="359"/>
        </w:trPr>
        <w:tc>
          <w:tcPr>
            <w:tcW w:w="2214" w:type="dxa"/>
          </w:tcPr>
          <w:p w:rsidR="00EF0305" w:rsidRPr="00B34077" w:rsidRDefault="00EF0305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9 апреля</w:t>
            </w:r>
          </w:p>
        </w:tc>
        <w:tc>
          <w:tcPr>
            <w:tcW w:w="2572" w:type="dxa"/>
          </w:tcPr>
          <w:p w:rsidR="00EF0305" w:rsidRPr="00B34077" w:rsidRDefault="00EF0305" w:rsidP="001B65B2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EF0305" w:rsidRPr="00B34077" w:rsidRDefault="00EF0305" w:rsidP="001B65B2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8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EF0305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70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200</w:t>
            </w:r>
          </w:p>
        </w:tc>
      </w:tr>
      <w:tr w:rsidR="00EF0305" w:rsidRPr="00B34077" w:rsidTr="00E00006">
        <w:trPr>
          <w:trHeight w:val="359"/>
        </w:trPr>
        <w:tc>
          <w:tcPr>
            <w:tcW w:w="2214" w:type="dxa"/>
          </w:tcPr>
          <w:p w:rsidR="00EF0305" w:rsidRPr="00B34077" w:rsidRDefault="00EF0305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26 апреля</w:t>
            </w:r>
          </w:p>
        </w:tc>
        <w:tc>
          <w:tcPr>
            <w:tcW w:w="2572" w:type="dxa"/>
          </w:tcPr>
          <w:p w:rsidR="00EF0305" w:rsidRPr="00B34077" w:rsidRDefault="006C137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4, 28</w:t>
            </w:r>
          </w:p>
        </w:tc>
        <w:tc>
          <w:tcPr>
            <w:tcW w:w="2693" w:type="dxa"/>
          </w:tcPr>
          <w:p w:rsidR="00EF0305" w:rsidRPr="00B34077" w:rsidRDefault="00EF0305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9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EF0305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7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000</w:t>
            </w:r>
          </w:p>
        </w:tc>
      </w:tr>
      <w:tr w:rsidR="00EF0305" w:rsidRPr="00B34077" w:rsidTr="00E00006">
        <w:trPr>
          <w:trHeight w:val="359"/>
        </w:trPr>
        <w:tc>
          <w:tcPr>
            <w:tcW w:w="2214" w:type="dxa"/>
          </w:tcPr>
          <w:p w:rsidR="00EF0305" w:rsidRPr="00B34077" w:rsidRDefault="00EF0305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 мая</w:t>
            </w:r>
          </w:p>
        </w:tc>
        <w:tc>
          <w:tcPr>
            <w:tcW w:w="2572" w:type="dxa"/>
          </w:tcPr>
          <w:p w:rsidR="00EF0305" w:rsidRPr="00B34077" w:rsidRDefault="00EF0305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EF0305" w:rsidRPr="00B34077" w:rsidRDefault="00EF0305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3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800</w:t>
            </w:r>
          </w:p>
        </w:tc>
        <w:tc>
          <w:tcPr>
            <w:tcW w:w="3261" w:type="dxa"/>
            <w:vAlign w:val="center"/>
          </w:tcPr>
          <w:p w:rsidR="00EF0305" w:rsidRPr="00B34077" w:rsidRDefault="00EF0305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4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000</w:t>
            </w:r>
          </w:p>
        </w:tc>
      </w:tr>
      <w:tr w:rsidR="00EF0305" w:rsidRPr="00B34077" w:rsidTr="00E00006">
        <w:trPr>
          <w:trHeight w:val="359"/>
        </w:trPr>
        <w:tc>
          <w:tcPr>
            <w:tcW w:w="2214" w:type="dxa"/>
          </w:tcPr>
          <w:p w:rsidR="00EF0305" w:rsidRPr="00B34077" w:rsidRDefault="00096D20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9 мая</w:t>
            </w:r>
          </w:p>
        </w:tc>
        <w:tc>
          <w:tcPr>
            <w:tcW w:w="2572" w:type="dxa"/>
          </w:tcPr>
          <w:p w:rsidR="00EF0305" w:rsidRPr="00B34077" w:rsidRDefault="00096D2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EF0305" w:rsidRPr="00B34077" w:rsidRDefault="00096D2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3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770</w:t>
            </w:r>
          </w:p>
        </w:tc>
        <w:tc>
          <w:tcPr>
            <w:tcW w:w="3261" w:type="dxa"/>
            <w:vAlign w:val="center"/>
          </w:tcPr>
          <w:p w:rsidR="00EF0305" w:rsidRPr="00B34077" w:rsidRDefault="00096D20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3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800</w:t>
            </w:r>
          </w:p>
        </w:tc>
      </w:tr>
      <w:tr w:rsidR="00EF0305" w:rsidRPr="00B34077" w:rsidTr="00E00006">
        <w:trPr>
          <w:trHeight w:val="359"/>
        </w:trPr>
        <w:tc>
          <w:tcPr>
            <w:tcW w:w="2214" w:type="dxa"/>
          </w:tcPr>
          <w:p w:rsidR="00EF0305" w:rsidRPr="00B34077" w:rsidRDefault="00096D20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0 мая</w:t>
            </w:r>
          </w:p>
        </w:tc>
        <w:tc>
          <w:tcPr>
            <w:tcW w:w="2572" w:type="dxa"/>
          </w:tcPr>
          <w:p w:rsidR="00EF0305" w:rsidRPr="00B34077" w:rsidRDefault="00B949D8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4, 28</w:t>
            </w:r>
          </w:p>
        </w:tc>
        <w:tc>
          <w:tcPr>
            <w:tcW w:w="2693" w:type="dxa"/>
          </w:tcPr>
          <w:p w:rsidR="00EF0305" w:rsidRPr="00B34077" w:rsidRDefault="00096D2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5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000</w:t>
            </w:r>
          </w:p>
        </w:tc>
        <w:tc>
          <w:tcPr>
            <w:tcW w:w="3261" w:type="dxa"/>
            <w:vAlign w:val="center"/>
          </w:tcPr>
          <w:p w:rsidR="00EF0305" w:rsidRPr="00B34077" w:rsidRDefault="00096D20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6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500</w:t>
            </w:r>
          </w:p>
        </w:tc>
      </w:tr>
      <w:tr w:rsidR="00EF0305" w:rsidRPr="00B34077" w:rsidTr="00E00006">
        <w:trPr>
          <w:trHeight w:val="359"/>
        </w:trPr>
        <w:tc>
          <w:tcPr>
            <w:tcW w:w="2214" w:type="dxa"/>
          </w:tcPr>
          <w:p w:rsidR="00EF0305" w:rsidRPr="00B34077" w:rsidRDefault="00096D20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6 мая</w:t>
            </w:r>
          </w:p>
        </w:tc>
        <w:tc>
          <w:tcPr>
            <w:tcW w:w="2572" w:type="dxa"/>
          </w:tcPr>
          <w:p w:rsidR="00EF0305" w:rsidRPr="00B34077" w:rsidRDefault="00096D2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3</w:t>
            </w:r>
          </w:p>
        </w:tc>
        <w:tc>
          <w:tcPr>
            <w:tcW w:w="2693" w:type="dxa"/>
          </w:tcPr>
          <w:p w:rsidR="00EF0305" w:rsidRPr="00B34077" w:rsidRDefault="00096D2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3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700</w:t>
            </w:r>
          </w:p>
        </w:tc>
        <w:tc>
          <w:tcPr>
            <w:tcW w:w="3261" w:type="dxa"/>
            <w:vAlign w:val="center"/>
          </w:tcPr>
          <w:p w:rsidR="00EF0305" w:rsidRPr="00B34077" w:rsidRDefault="00096D20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1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900</w:t>
            </w:r>
          </w:p>
        </w:tc>
      </w:tr>
      <w:tr w:rsidR="00B949D8" w:rsidRPr="00B34077" w:rsidTr="00E00006">
        <w:trPr>
          <w:trHeight w:val="359"/>
        </w:trPr>
        <w:tc>
          <w:tcPr>
            <w:tcW w:w="2214" w:type="dxa"/>
          </w:tcPr>
          <w:p w:rsidR="00B949D8" w:rsidRPr="00B34077" w:rsidRDefault="00B949D8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val="en-US" w:eastAsia="zh-CN"/>
              </w:rPr>
              <w:t xml:space="preserve">22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мая</w:t>
            </w:r>
          </w:p>
        </w:tc>
        <w:tc>
          <w:tcPr>
            <w:tcW w:w="2572" w:type="dxa"/>
          </w:tcPr>
          <w:p w:rsidR="00B949D8" w:rsidRPr="00B34077" w:rsidRDefault="00B949D8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2</w:t>
            </w:r>
          </w:p>
        </w:tc>
        <w:tc>
          <w:tcPr>
            <w:tcW w:w="2693" w:type="dxa"/>
          </w:tcPr>
          <w:p w:rsidR="00B949D8" w:rsidRPr="00B34077" w:rsidRDefault="006C137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8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800</w:t>
            </w:r>
          </w:p>
        </w:tc>
        <w:tc>
          <w:tcPr>
            <w:tcW w:w="3261" w:type="dxa"/>
            <w:vAlign w:val="center"/>
          </w:tcPr>
          <w:p w:rsidR="00B949D8" w:rsidRPr="00B34077" w:rsidRDefault="006C1370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0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500</w:t>
            </w:r>
          </w:p>
        </w:tc>
      </w:tr>
      <w:tr w:rsidR="00B949D8" w:rsidRPr="00B34077" w:rsidTr="00E00006">
        <w:trPr>
          <w:trHeight w:val="359"/>
        </w:trPr>
        <w:tc>
          <w:tcPr>
            <w:tcW w:w="2214" w:type="dxa"/>
          </w:tcPr>
          <w:p w:rsidR="00B949D8" w:rsidRPr="00B34077" w:rsidRDefault="00B949D8" w:rsidP="00E00006">
            <w:pPr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val="en-US" w:eastAsia="zh-CN"/>
              </w:rPr>
              <w:t>24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мая</w:t>
            </w:r>
          </w:p>
        </w:tc>
        <w:tc>
          <w:tcPr>
            <w:tcW w:w="2572" w:type="dxa"/>
          </w:tcPr>
          <w:p w:rsidR="00B949D8" w:rsidRPr="00B34077" w:rsidRDefault="00B949D8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14, 28</w:t>
            </w:r>
          </w:p>
        </w:tc>
        <w:tc>
          <w:tcPr>
            <w:tcW w:w="2693" w:type="dxa"/>
          </w:tcPr>
          <w:p w:rsidR="00B949D8" w:rsidRPr="00B34077" w:rsidRDefault="006C1370" w:rsidP="00E00006">
            <w:pPr>
              <w:jc w:val="center"/>
              <w:rPr>
                <w:rFonts w:ascii="Calibri" w:hAnsi="Calibri" w:cs="Calibri"/>
                <w:sz w:val="34"/>
                <w:szCs w:val="34"/>
                <w:lang w:eastAsia="zh-CN"/>
              </w:rPr>
            </w:pP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33</w:t>
            </w:r>
            <w:r w:rsidR="006F01B7"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  <w:lang w:eastAsia="zh-CN"/>
              </w:rPr>
              <w:t>400</w:t>
            </w:r>
          </w:p>
        </w:tc>
        <w:tc>
          <w:tcPr>
            <w:tcW w:w="3261" w:type="dxa"/>
            <w:vAlign w:val="center"/>
          </w:tcPr>
          <w:p w:rsidR="00B949D8" w:rsidRPr="00B34077" w:rsidRDefault="006C1370" w:rsidP="00E00006">
            <w:pPr>
              <w:pStyle w:val="a3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B34077">
              <w:rPr>
                <w:rFonts w:ascii="Calibri" w:hAnsi="Calibri" w:cs="Calibri"/>
                <w:sz w:val="34"/>
                <w:szCs w:val="34"/>
              </w:rPr>
              <w:t>64</w:t>
            </w:r>
            <w:r w:rsidR="006F01B7" w:rsidRPr="00B34077">
              <w:rPr>
                <w:rFonts w:ascii="Calibri" w:hAnsi="Calibri" w:cs="Calibri"/>
                <w:sz w:val="34"/>
                <w:szCs w:val="34"/>
              </w:rPr>
              <w:t xml:space="preserve"> </w:t>
            </w:r>
            <w:r w:rsidRPr="00B34077">
              <w:rPr>
                <w:rFonts w:ascii="Calibri" w:hAnsi="Calibri" w:cs="Calibri"/>
                <w:sz w:val="34"/>
                <w:szCs w:val="34"/>
              </w:rPr>
              <w:t>800</w:t>
            </w:r>
          </w:p>
        </w:tc>
      </w:tr>
    </w:tbl>
    <w:p w:rsidR="002377E4" w:rsidRPr="00B34077" w:rsidRDefault="004D29C0" w:rsidP="006F01B7">
      <w:pPr>
        <w:pStyle w:val="a3"/>
        <w:ind w:left="-142"/>
        <w:rPr>
          <w:rFonts w:ascii="Calibri" w:hAnsi="Calibri" w:cs="Calibri"/>
          <w:b/>
          <w:sz w:val="20"/>
          <w:szCs w:val="20"/>
        </w:rPr>
      </w:pPr>
      <w:r w:rsidRPr="00B34077">
        <w:rPr>
          <w:rFonts w:ascii="Calibri" w:hAnsi="Calibri" w:cs="Calibri"/>
          <w:sz w:val="20"/>
        </w:rPr>
        <w:t xml:space="preserve">Стоимость тура </w:t>
      </w:r>
      <w:r w:rsidR="00050DF4" w:rsidRPr="00B34077">
        <w:rPr>
          <w:rFonts w:ascii="Calibri" w:hAnsi="Calibri" w:cs="Calibri"/>
          <w:sz w:val="20"/>
        </w:rPr>
        <w:t>может измени</w:t>
      </w:r>
      <w:r w:rsidRPr="00B34077">
        <w:rPr>
          <w:rFonts w:ascii="Calibri" w:hAnsi="Calibri" w:cs="Calibri"/>
          <w:sz w:val="20"/>
        </w:rPr>
        <w:t>ться в зависимости от курса валют</w:t>
      </w:r>
      <w:r w:rsidR="00050DF4" w:rsidRPr="00B34077">
        <w:rPr>
          <w:rFonts w:ascii="Calibri" w:hAnsi="Calibri" w:cs="Calibri"/>
          <w:sz w:val="20"/>
        </w:rPr>
        <w:t>. Необходимо уточнять стоимость у менеджеров</w:t>
      </w:r>
      <w:r w:rsidR="00050DF4" w:rsidRPr="00B34077">
        <w:rPr>
          <w:rFonts w:ascii="Calibri" w:hAnsi="Calibri" w:cs="Calibri"/>
          <w:b/>
          <w:sz w:val="20"/>
          <w:szCs w:val="2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4D29C0" w:rsidRPr="00B34077" w:rsidTr="00364236">
        <w:trPr>
          <w:trHeight w:val="1700"/>
        </w:trPr>
        <w:tc>
          <w:tcPr>
            <w:tcW w:w="5494" w:type="dxa"/>
          </w:tcPr>
          <w:p w:rsidR="004D29C0" w:rsidRPr="00B34077" w:rsidRDefault="004D29C0" w:rsidP="00B34077">
            <w:pPr>
              <w:pStyle w:val="a3"/>
              <w:ind w:left="-142"/>
              <w:rPr>
                <w:rFonts w:ascii="Calibri" w:hAnsi="Calibri" w:cs="Calibri"/>
                <w:b/>
                <w:sz w:val="24"/>
                <w:szCs w:val="28"/>
              </w:rPr>
            </w:pPr>
            <w:r w:rsidRPr="00B34077">
              <w:rPr>
                <w:rFonts w:ascii="Calibri" w:hAnsi="Calibri" w:cs="Calibri"/>
                <w:b/>
                <w:sz w:val="24"/>
                <w:szCs w:val="28"/>
              </w:rPr>
              <w:t>В стоимость тура входит: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1"/>
              </w:numPr>
              <w:ind w:left="-142" w:hanging="284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 xml:space="preserve">Авиаперелет 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1"/>
              </w:numPr>
              <w:ind w:left="-142" w:hanging="284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>трансфер аэропорт-отель-аэропорт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1"/>
              </w:numPr>
              <w:ind w:left="-142" w:hanging="284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>проживание в выбранном отеле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1"/>
              </w:numPr>
              <w:ind w:left="-142" w:hanging="284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>питание – завтраки</w:t>
            </w:r>
            <w:r w:rsidR="00AC2744" w:rsidRPr="00B34077">
              <w:rPr>
                <w:rFonts w:ascii="Calibri" w:hAnsi="Calibri" w:cs="Calibri"/>
                <w:sz w:val="24"/>
                <w:szCs w:val="28"/>
              </w:rPr>
              <w:t>/ все включено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2"/>
              </w:numPr>
              <w:ind w:left="-142" w:hanging="284"/>
              <w:rPr>
                <w:rFonts w:ascii="Calibri" w:hAnsi="Calibri" w:cs="Calibri"/>
                <w:sz w:val="24"/>
                <w:szCs w:val="28"/>
              </w:rPr>
            </w:pPr>
            <w:proofErr w:type="spellStart"/>
            <w:r w:rsidRPr="00B34077">
              <w:rPr>
                <w:rFonts w:ascii="Calibri" w:hAnsi="Calibri" w:cs="Calibri"/>
                <w:sz w:val="24"/>
                <w:szCs w:val="28"/>
              </w:rPr>
              <w:t>мед.страховка</w:t>
            </w:r>
            <w:proofErr w:type="spellEnd"/>
          </w:p>
        </w:tc>
        <w:tc>
          <w:tcPr>
            <w:tcW w:w="5494" w:type="dxa"/>
          </w:tcPr>
          <w:p w:rsidR="006F01B7" w:rsidRPr="00B34077" w:rsidRDefault="006F01B7" w:rsidP="00B34077">
            <w:pPr>
              <w:pStyle w:val="a3"/>
              <w:ind w:left="-142"/>
              <w:rPr>
                <w:rFonts w:ascii="Calibri" w:hAnsi="Calibri" w:cs="Calibri"/>
                <w:b/>
                <w:sz w:val="24"/>
                <w:szCs w:val="28"/>
                <w:u w:val="single"/>
              </w:rPr>
            </w:pPr>
          </w:p>
          <w:p w:rsidR="004D29C0" w:rsidRPr="00B34077" w:rsidRDefault="004D29C0" w:rsidP="00B34077">
            <w:pPr>
              <w:pStyle w:val="a3"/>
              <w:ind w:left="-142"/>
              <w:rPr>
                <w:rFonts w:ascii="Calibri" w:hAnsi="Calibri" w:cs="Calibri"/>
                <w:b/>
                <w:sz w:val="24"/>
                <w:szCs w:val="28"/>
              </w:rPr>
            </w:pPr>
            <w:r w:rsidRPr="00B34077">
              <w:rPr>
                <w:rFonts w:ascii="Calibri" w:hAnsi="Calibri" w:cs="Calibri"/>
                <w:b/>
                <w:sz w:val="24"/>
                <w:szCs w:val="28"/>
              </w:rPr>
              <w:t>Дополнительно оплачивается: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2"/>
              </w:numPr>
              <w:ind w:left="-142" w:hanging="322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>доплата за бизнес класс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2"/>
              </w:numPr>
              <w:ind w:left="-142" w:hanging="322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>страховка от невыезда</w:t>
            </w:r>
          </w:p>
          <w:p w:rsidR="004D29C0" w:rsidRPr="00B34077" w:rsidRDefault="004D29C0" w:rsidP="00B34077">
            <w:pPr>
              <w:pStyle w:val="a3"/>
              <w:numPr>
                <w:ilvl w:val="0"/>
                <w:numId w:val="2"/>
              </w:numPr>
              <w:ind w:left="-142" w:hanging="322"/>
              <w:rPr>
                <w:rFonts w:ascii="Calibri" w:hAnsi="Calibri" w:cs="Calibri"/>
                <w:sz w:val="24"/>
                <w:szCs w:val="28"/>
              </w:rPr>
            </w:pPr>
            <w:r w:rsidRPr="00B34077">
              <w:rPr>
                <w:rFonts w:ascii="Calibri" w:hAnsi="Calibri" w:cs="Calibri"/>
                <w:sz w:val="24"/>
                <w:szCs w:val="28"/>
              </w:rPr>
              <w:t>экскурсии</w:t>
            </w:r>
          </w:p>
          <w:p w:rsidR="006E10D9" w:rsidRPr="00B34077" w:rsidRDefault="006E10D9" w:rsidP="00B34077">
            <w:pPr>
              <w:pStyle w:val="a3"/>
              <w:ind w:left="-142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:rsidR="006448DC" w:rsidRPr="00B34077" w:rsidRDefault="006448DC" w:rsidP="002377E4">
      <w:pPr>
        <w:pStyle w:val="a3"/>
        <w:rPr>
          <w:rFonts w:ascii="Calibri" w:hAnsi="Calibri" w:cs="Calibri"/>
          <w:sz w:val="18"/>
          <w:szCs w:val="18"/>
        </w:rPr>
      </w:pPr>
    </w:p>
    <w:p w:rsidR="005B45F8" w:rsidRPr="00B34077" w:rsidRDefault="004D29C0" w:rsidP="006F01B7">
      <w:pPr>
        <w:pStyle w:val="a3"/>
        <w:jc w:val="right"/>
        <w:rPr>
          <w:rFonts w:ascii="Calibri" w:hAnsi="Calibri" w:cs="Calibri"/>
          <w:b/>
          <w:sz w:val="18"/>
          <w:szCs w:val="18"/>
        </w:rPr>
      </w:pPr>
      <w:r w:rsidRPr="00B34077">
        <w:rPr>
          <w:rFonts w:ascii="Calibri" w:hAnsi="Calibri" w:cs="Calibri"/>
          <w:b/>
          <w:sz w:val="18"/>
          <w:szCs w:val="18"/>
        </w:rPr>
        <w:t>Стоимость рассч</w:t>
      </w:r>
      <w:r w:rsidR="00F207DE" w:rsidRPr="00B34077">
        <w:rPr>
          <w:rFonts w:ascii="Calibri" w:hAnsi="Calibri" w:cs="Calibri"/>
          <w:b/>
          <w:sz w:val="18"/>
          <w:szCs w:val="18"/>
        </w:rPr>
        <w:t xml:space="preserve">итана </w:t>
      </w:r>
      <w:proofErr w:type="gramStart"/>
      <w:r w:rsidR="00F207DE" w:rsidRPr="00B34077">
        <w:rPr>
          <w:rFonts w:ascii="Calibri" w:hAnsi="Calibri" w:cs="Calibri"/>
          <w:b/>
          <w:sz w:val="18"/>
          <w:szCs w:val="18"/>
        </w:rPr>
        <w:t xml:space="preserve">на  </w:t>
      </w:r>
      <w:r w:rsidR="00A03630" w:rsidRPr="00B34077">
        <w:rPr>
          <w:rFonts w:ascii="Calibri" w:hAnsi="Calibri" w:cs="Calibri"/>
          <w:b/>
          <w:sz w:val="18"/>
          <w:szCs w:val="18"/>
        </w:rPr>
        <w:t>13.</w:t>
      </w:r>
      <w:r w:rsidR="00A03630" w:rsidRPr="00B34077">
        <w:rPr>
          <w:rFonts w:ascii="Calibri" w:hAnsi="Calibri" w:cs="Calibri"/>
          <w:b/>
          <w:sz w:val="18"/>
          <w:szCs w:val="18"/>
          <w:lang w:val="en-US"/>
        </w:rPr>
        <w:t>01</w:t>
      </w:r>
      <w:r w:rsidR="00AC2744" w:rsidRPr="00B34077">
        <w:rPr>
          <w:rFonts w:ascii="Calibri" w:hAnsi="Calibri" w:cs="Calibri"/>
          <w:b/>
          <w:sz w:val="18"/>
          <w:szCs w:val="18"/>
        </w:rPr>
        <w:t>.20</w:t>
      </w:r>
      <w:r w:rsidR="00B34077">
        <w:rPr>
          <w:rFonts w:ascii="Calibri" w:hAnsi="Calibri" w:cs="Calibri"/>
          <w:b/>
          <w:sz w:val="18"/>
          <w:szCs w:val="18"/>
        </w:rPr>
        <w:t>20</w:t>
      </w:r>
      <w:proofErr w:type="gramEnd"/>
    </w:p>
    <w:sectPr w:rsidR="005B45F8" w:rsidRPr="00B34077" w:rsidSect="00D60CFC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BAF"/>
    <w:multiLevelType w:val="multilevel"/>
    <w:tmpl w:val="B0A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B4518"/>
    <w:multiLevelType w:val="hybridMultilevel"/>
    <w:tmpl w:val="CD9EA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499"/>
    <w:multiLevelType w:val="hybridMultilevel"/>
    <w:tmpl w:val="71765414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ABC5878"/>
    <w:multiLevelType w:val="multilevel"/>
    <w:tmpl w:val="667C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37317"/>
    <w:multiLevelType w:val="multilevel"/>
    <w:tmpl w:val="0DC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5980"/>
    <w:multiLevelType w:val="hybridMultilevel"/>
    <w:tmpl w:val="B19E8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597"/>
    <w:multiLevelType w:val="multilevel"/>
    <w:tmpl w:val="FB0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F6C0B"/>
    <w:multiLevelType w:val="hybridMultilevel"/>
    <w:tmpl w:val="804E94A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B2C1BC6"/>
    <w:multiLevelType w:val="multilevel"/>
    <w:tmpl w:val="59D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70A3F"/>
    <w:multiLevelType w:val="hybridMultilevel"/>
    <w:tmpl w:val="81E0E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689"/>
    <w:multiLevelType w:val="hybridMultilevel"/>
    <w:tmpl w:val="E16A5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6B87"/>
    <w:multiLevelType w:val="hybridMultilevel"/>
    <w:tmpl w:val="BEE04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45AB"/>
    <w:multiLevelType w:val="hybridMultilevel"/>
    <w:tmpl w:val="965CE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90EB6"/>
    <w:multiLevelType w:val="multilevel"/>
    <w:tmpl w:val="392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5470E"/>
    <w:multiLevelType w:val="hybridMultilevel"/>
    <w:tmpl w:val="932ECC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37714"/>
    <w:multiLevelType w:val="multilevel"/>
    <w:tmpl w:val="FA38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97566"/>
    <w:multiLevelType w:val="multilevel"/>
    <w:tmpl w:val="423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811B6"/>
    <w:multiLevelType w:val="hybridMultilevel"/>
    <w:tmpl w:val="4814B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A51"/>
    <w:rsid w:val="00002C8F"/>
    <w:rsid w:val="00014969"/>
    <w:rsid w:val="00020A01"/>
    <w:rsid w:val="0003014C"/>
    <w:rsid w:val="00031204"/>
    <w:rsid w:val="0003730E"/>
    <w:rsid w:val="00037E1C"/>
    <w:rsid w:val="00050DF4"/>
    <w:rsid w:val="00052AB8"/>
    <w:rsid w:val="000556BF"/>
    <w:rsid w:val="000602C9"/>
    <w:rsid w:val="00060BD4"/>
    <w:rsid w:val="00075961"/>
    <w:rsid w:val="00082CBF"/>
    <w:rsid w:val="00093768"/>
    <w:rsid w:val="00094676"/>
    <w:rsid w:val="00096B82"/>
    <w:rsid w:val="00096D20"/>
    <w:rsid w:val="000A2939"/>
    <w:rsid w:val="000A2C84"/>
    <w:rsid w:val="000B1170"/>
    <w:rsid w:val="000B4B72"/>
    <w:rsid w:val="000B4FE1"/>
    <w:rsid w:val="000B7096"/>
    <w:rsid w:val="000C2614"/>
    <w:rsid w:val="000C35B0"/>
    <w:rsid w:val="000C5A80"/>
    <w:rsid w:val="000C5D25"/>
    <w:rsid w:val="000D2D78"/>
    <w:rsid w:val="000E3021"/>
    <w:rsid w:val="000E4545"/>
    <w:rsid w:val="000F0A9D"/>
    <w:rsid w:val="000F179D"/>
    <w:rsid w:val="000F4283"/>
    <w:rsid w:val="00102CE3"/>
    <w:rsid w:val="00106F9B"/>
    <w:rsid w:val="0011153F"/>
    <w:rsid w:val="001168AF"/>
    <w:rsid w:val="00122879"/>
    <w:rsid w:val="001357A2"/>
    <w:rsid w:val="00150E24"/>
    <w:rsid w:val="00150F03"/>
    <w:rsid w:val="0015375A"/>
    <w:rsid w:val="00160D82"/>
    <w:rsid w:val="00160F47"/>
    <w:rsid w:val="001620AC"/>
    <w:rsid w:val="00176FA4"/>
    <w:rsid w:val="0017740A"/>
    <w:rsid w:val="00177B21"/>
    <w:rsid w:val="00181834"/>
    <w:rsid w:val="00186FE4"/>
    <w:rsid w:val="00193DC1"/>
    <w:rsid w:val="00196AFD"/>
    <w:rsid w:val="001A5067"/>
    <w:rsid w:val="001B3EDC"/>
    <w:rsid w:val="001B5B64"/>
    <w:rsid w:val="001B65B2"/>
    <w:rsid w:val="001B752E"/>
    <w:rsid w:val="001C3ED0"/>
    <w:rsid w:val="001D2141"/>
    <w:rsid w:val="001D26EE"/>
    <w:rsid w:val="001D3FDC"/>
    <w:rsid w:val="001D6614"/>
    <w:rsid w:val="001E1971"/>
    <w:rsid w:val="001E2D9E"/>
    <w:rsid w:val="001E5E07"/>
    <w:rsid w:val="001F366C"/>
    <w:rsid w:val="001F3B81"/>
    <w:rsid w:val="001F7818"/>
    <w:rsid w:val="00201B9A"/>
    <w:rsid w:val="00220ED1"/>
    <w:rsid w:val="00225FBF"/>
    <w:rsid w:val="0022721D"/>
    <w:rsid w:val="00234E28"/>
    <w:rsid w:val="00234E31"/>
    <w:rsid w:val="002377E4"/>
    <w:rsid w:val="002429F4"/>
    <w:rsid w:val="00247DF5"/>
    <w:rsid w:val="0025037A"/>
    <w:rsid w:val="00273D1F"/>
    <w:rsid w:val="002830CA"/>
    <w:rsid w:val="00283E2D"/>
    <w:rsid w:val="00286DEF"/>
    <w:rsid w:val="002909BD"/>
    <w:rsid w:val="00290B3F"/>
    <w:rsid w:val="002920EB"/>
    <w:rsid w:val="00295C51"/>
    <w:rsid w:val="002975CC"/>
    <w:rsid w:val="002A0215"/>
    <w:rsid w:val="002A4194"/>
    <w:rsid w:val="002A5AA8"/>
    <w:rsid w:val="002C60BD"/>
    <w:rsid w:val="002C7EB1"/>
    <w:rsid w:val="002D25B4"/>
    <w:rsid w:val="002E1052"/>
    <w:rsid w:val="002E187B"/>
    <w:rsid w:val="002F29CC"/>
    <w:rsid w:val="002F7342"/>
    <w:rsid w:val="00301F15"/>
    <w:rsid w:val="00305385"/>
    <w:rsid w:val="00306F7D"/>
    <w:rsid w:val="00310E5E"/>
    <w:rsid w:val="00320466"/>
    <w:rsid w:val="003209D0"/>
    <w:rsid w:val="0032508F"/>
    <w:rsid w:val="00327A51"/>
    <w:rsid w:val="00327AF5"/>
    <w:rsid w:val="00332FD8"/>
    <w:rsid w:val="00342626"/>
    <w:rsid w:val="00346F05"/>
    <w:rsid w:val="00351246"/>
    <w:rsid w:val="0035567C"/>
    <w:rsid w:val="003567DF"/>
    <w:rsid w:val="003568E5"/>
    <w:rsid w:val="0035783C"/>
    <w:rsid w:val="003609B0"/>
    <w:rsid w:val="00364236"/>
    <w:rsid w:val="003655C6"/>
    <w:rsid w:val="003747DE"/>
    <w:rsid w:val="003842FB"/>
    <w:rsid w:val="003A7FB2"/>
    <w:rsid w:val="003C204C"/>
    <w:rsid w:val="003C4686"/>
    <w:rsid w:val="003C4D14"/>
    <w:rsid w:val="003D3302"/>
    <w:rsid w:val="003D68BD"/>
    <w:rsid w:val="003D6FB7"/>
    <w:rsid w:val="003D7A69"/>
    <w:rsid w:val="003E2599"/>
    <w:rsid w:val="003E352F"/>
    <w:rsid w:val="003E6B83"/>
    <w:rsid w:val="003E6D6F"/>
    <w:rsid w:val="003F2477"/>
    <w:rsid w:val="003F3065"/>
    <w:rsid w:val="003F6A39"/>
    <w:rsid w:val="003F7D98"/>
    <w:rsid w:val="00402601"/>
    <w:rsid w:val="00403687"/>
    <w:rsid w:val="00410470"/>
    <w:rsid w:val="004162F2"/>
    <w:rsid w:val="00420D96"/>
    <w:rsid w:val="004226BF"/>
    <w:rsid w:val="0044274A"/>
    <w:rsid w:val="00460D33"/>
    <w:rsid w:val="00464DE9"/>
    <w:rsid w:val="0046553D"/>
    <w:rsid w:val="0046647D"/>
    <w:rsid w:val="00472CA5"/>
    <w:rsid w:val="00476C41"/>
    <w:rsid w:val="00484934"/>
    <w:rsid w:val="004A1967"/>
    <w:rsid w:val="004B367E"/>
    <w:rsid w:val="004B3A6D"/>
    <w:rsid w:val="004C2748"/>
    <w:rsid w:val="004C4B3D"/>
    <w:rsid w:val="004C6558"/>
    <w:rsid w:val="004C6716"/>
    <w:rsid w:val="004C73D1"/>
    <w:rsid w:val="004D0770"/>
    <w:rsid w:val="004D0D12"/>
    <w:rsid w:val="004D29C0"/>
    <w:rsid w:val="004D4001"/>
    <w:rsid w:val="004D5F78"/>
    <w:rsid w:val="004D6ED9"/>
    <w:rsid w:val="004D70B4"/>
    <w:rsid w:val="004F7979"/>
    <w:rsid w:val="00500B40"/>
    <w:rsid w:val="00500DA8"/>
    <w:rsid w:val="00506722"/>
    <w:rsid w:val="00517E0E"/>
    <w:rsid w:val="005246DF"/>
    <w:rsid w:val="00537604"/>
    <w:rsid w:val="00542D01"/>
    <w:rsid w:val="00543B6A"/>
    <w:rsid w:val="0055098E"/>
    <w:rsid w:val="00551D75"/>
    <w:rsid w:val="00551E8F"/>
    <w:rsid w:val="0055490F"/>
    <w:rsid w:val="00561763"/>
    <w:rsid w:val="005633CB"/>
    <w:rsid w:val="0057062A"/>
    <w:rsid w:val="00582AEC"/>
    <w:rsid w:val="00583F57"/>
    <w:rsid w:val="00585463"/>
    <w:rsid w:val="0059537E"/>
    <w:rsid w:val="00595AFB"/>
    <w:rsid w:val="00596696"/>
    <w:rsid w:val="005B080D"/>
    <w:rsid w:val="005B45F8"/>
    <w:rsid w:val="005B48AF"/>
    <w:rsid w:val="005B4EFA"/>
    <w:rsid w:val="005C04AB"/>
    <w:rsid w:val="005C2F9D"/>
    <w:rsid w:val="005C3EE9"/>
    <w:rsid w:val="005D2145"/>
    <w:rsid w:val="005D2A64"/>
    <w:rsid w:val="005E531A"/>
    <w:rsid w:val="005E695C"/>
    <w:rsid w:val="00601015"/>
    <w:rsid w:val="00604451"/>
    <w:rsid w:val="00607D07"/>
    <w:rsid w:val="0061172B"/>
    <w:rsid w:val="006158AD"/>
    <w:rsid w:val="00617126"/>
    <w:rsid w:val="00620223"/>
    <w:rsid w:val="00623271"/>
    <w:rsid w:val="00643DF9"/>
    <w:rsid w:val="006448DC"/>
    <w:rsid w:val="00656D8A"/>
    <w:rsid w:val="0066197F"/>
    <w:rsid w:val="0067053C"/>
    <w:rsid w:val="00670E90"/>
    <w:rsid w:val="006717BC"/>
    <w:rsid w:val="00684A29"/>
    <w:rsid w:val="006859DE"/>
    <w:rsid w:val="00692DC0"/>
    <w:rsid w:val="0069696C"/>
    <w:rsid w:val="006A0ED8"/>
    <w:rsid w:val="006A19C8"/>
    <w:rsid w:val="006A1C07"/>
    <w:rsid w:val="006B1FC2"/>
    <w:rsid w:val="006B2F39"/>
    <w:rsid w:val="006B3B01"/>
    <w:rsid w:val="006C1370"/>
    <w:rsid w:val="006D36FD"/>
    <w:rsid w:val="006E10D9"/>
    <w:rsid w:val="006E4145"/>
    <w:rsid w:val="006E64C0"/>
    <w:rsid w:val="006E7473"/>
    <w:rsid w:val="006F01B7"/>
    <w:rsid w:val="006F0A03"/>
    <w:rsid w:val="00701D55"/>
    <w:rsid w:val="00712004"/>
    <w:rsid w:val="007129F4"/>
    <w:rsid w:val="0072279F"/>
    <w:rsid w:val="00730C7A"/>
    <w:rsid w:val="00740C3E"/>
    <w:rsid w:val="00741559"/>
    <w:rsid w:val="007420A2"/>
    <w:rsid w:val="00745B61"/>
    <w:rsid w:val="00746219"/>
    <w:rsid w:val="00756466"/>
    <w:rsid w:val="007615DB"/>
    <w:rsid w:val="00765A3B"/>
    <w:rsid w:val="0077183E"/>
    <w:rsid w:val="00771F8C"/>
    <w:rsid w:val="007819DF"/>
    <w:rsid w:val="0078243B"/>
    <w:rsid w:val="00791ED0"/>
    <w:rsid w:val="0079265C"/>
    <w:rsid w:val="00792D9E"/>
    <w:rsid w:val="007953DA"/>
    <w:rsid w:val="00795CCB"/>
    <w:rsid w:val="007A2895"/>
    <w:rsid w:val="007A36FB"/>
    <w:rsid w:val="007A438B"/>
    <w:rsid w:val="007A4B0B"/>
    <w:rsid w:val="007B3E0F"/>
    <w:rsid w:val="007B5853"/>
    <w:rsid w:val="007B6A19"/>
    <w:rsid w:val="007C0F0B"/>
    <w:rsid w:val="007C79BD"/>
    <w:rsid w:val="007D5445"/>
    <w:rsid w:val="007D54D2"/>
    <w:rsid w:val="007D7B95"/>
    <w:rsid w:val="007E0254"/>
    <w:rsid w:val="007E2EC7"/>
    <w:rsid w:val="007E7C86"/>
    <w:rsid w:val="007F79F2"/>
    <w:rsid w:val="00800639"/>
    <w:rsid w:val="0080120D"/>
    <w:rsid w:val="00816408"/>
    <w:rsid w:val="00820EF2"/>
    <w:rsid w:val="0082136A"/>
    <w:rsid w:val="008253DD"/>
    <w:rsid w:val="00827808"/>
    <w:rsid w:val="00836BB0"/>
    <w:rsid w:val="00840A03"/>
    <w:rsid w:val="00840FF5"/>
    <w:rsid w:val="0084329C"/>
    <w:rsid w:val="00843A81"/>
    <w:rsid w:val="008538BF"/>
    <w:rsid w:val="008538FC"/>
    <w:rsid w:val="00853A62"/>
    <w:rsid w:val="00857AF2"/>
    <w:rsid w:val="00860B4D"/>
    <w:rsid w:val="008610F5"/>
    <w:rsid w:val="00863A1D"/>
    <w:rsid w:val="00883463"/>
    <w:rsid w:val="008903F0"/>
    <w:rsid w:val="00891BA1"/>
    <w:rsid w:val="008946DD"/>
    <w:rsid w:val="008A572D"/>
    <w:rsid w:val="008B0E31"/>
    <w:rsid w:val="008B1C63"/>
    <w:rsid w:val="008C1D74"/>
    <w:rsid w:val="008C49AD"/>
    <w:rsid w:val="008D32EE"/>
    <w:rsid w:val="008D3513"/>
    <w:rsid w:val="008D63BA"/>
    <w:rsid w:val="008D6424"/>
    <w:rsid w:val="008E2042"/>
    <w:rsid w:val="008F3471"/>
    <w:rsid w:val="00902015"/>
    <w:rsid w:val="00910D43"/>
    <w:rsid w:val="00912876"/>
    <w:rsid w:val="009172E9"/>
    <w:rsid w:val="00924D11"/>
    <w:rsid w:val="00925D18"/>
    <w:rsid w:val="00931761"/>
    <w:rsid w:val="00934D44"/>
    <w:rsid w:val="00946878"/>
    <w:rsid w:val="00946B56"/>
    <w:rsid w:val="0095033C"/>
    <w:rsid w:val="00955FDE"/>
    <w:rsid w:val="009578C3"/>
    <w:rsid w:val="00960512"/>
    <w:rsid w:val="009666CD"/>
    <w:rsid w:val="00967435"/>
    <w:rsid w:val="00971C4B"/>
    <w:rsid w:val="009726E7"/>
    <w:rsid w:val="0097312D"/>
    <w:rsid w:val="00977B64"/>
    <w:rsid w:val="00977D23"/>
    <w:rsid w:val="00991A8A"/>
    <w:rsid w:val="00993336"/>
    <w:rsid w:val="00995AF5"/>
    <w:rsid w:val="00996C0D"/>
    <w:rsid w:val="009979C1"/>
    <w:rsid w:val="009A0117"/>
    <w:rsid w:val="009A54FF"/>
    <w:rsid w:val="009A6F8D"/>
    <w:rsid w:val="009B2830"/>
    <w:rsid w:val="009B4231"/>
    <w:rsid w:val="009B5150"/>
    <w:rsid w:val="009C4A64"/>
    <w:rsid w:val="009C63ED"/>
    <w:rsid w:val="009D249B"/>
    <w:rsid w:val="009D61C9"/>
    <w:rsid w:val="009D671A"/>
    <w:rsid w:val="009E071D"/>
    <w:rsid w:val="009E36CC"/>
    <w:rsid w:val="009E517E"/>
    <w:rsid w:val="009F42F3"/>
    <w:rsid w:val="00A03630"/>
    <w:rsid w:val="00A13614"/>
    <w:rsid w:val="00A15F1D"/>
    <w:rsid w:val="00A3038C"/>
    <w:rsid w:val="00A354DE"/>
    <w:rsid w:val="00A37068"/>
    <w:rsid w:val="00A3776A"/>
    <w:rsid w:val="00A44F5B"/>
    <w:rsid w:val="00A4506B"/>
    <w:rsid w:val="00A47F93"/>
    <w:rsid w:val="00A547FF"/>
    <w:rsid w:val="00A60B81"/>
    <w:rsid w:val="00A61758"/>
    <w:rsid w:val="00A736A5"/>
    <w:rsid w:val="00A74874"/>
    <w:rsid w:val="00A7590D"/>
    <w:rsid w:val="00A75DFD"/>
    <w:rsid w:val="00A77083"/>
    <w:rsid w:val="00A77537"/>
    <w:rsid w:val="00A8754C"/>
    <w:rsid w:val="00A97A02"/>
    <w:rsid w:val="00A97E75"/>
    <w:rsid w:val="00AA01C4"/>
    <w:rsid w:val="00AA3B12"/>
    <w:rsid w:val="00AA52F5"/>
    <w:rsid w:val="00AA574F"/>
    <w:rsid w:val="00AA7B85"/>
    <w:rsid w:val="00AB0888"/>
    <w:rsid w:val="00AB1ED9"/>
    <w:rsid w:val="00AB41F7"/>
    <w:rsid w:val="00AB7750"/>
    <w:rsid w:val="00AC0490"/>
    <w:rsid w:val="00AC2744"/>
    <w:rsid w:val="00AC6BE1"/>
    <w:rsid w:val="00AC7132"/>
    <w:rsid w:val="00AD55E7"/>
    <w:rsid w:val="00AE4CE1"/>
    <w:rsid w:val="00AF79CA"/>
    <w:rsid w:val="00B00D98"/>
    <w:rsid w:val="00B00FB6"/>
    <w:rsid w:val="00B05530"/>
    <w:rsid w:val="00B070E1"/>
    <w:rsid w:val="00B1090D"/>
    <w:rsid w:val="00B11869"/>
    <w:rsid w:val="00B26B44"/>
    <w:rsid w:val="00B27459"/>
    <w:rsid w:val="00B307E9"/>
    <w:rsid w:val="00B31969"/>
    <w:rsid w:val="00B34077"/>
    <w:rsid w:val="00B35A1D"/>
    <w:rsid w:val="00B362EA"/>
    <w:rsid w:val="00B36555"/>
    <w:rsid w:val="00B37007"/>
    <w:rsid w:val="00B41D47"/>
    <w:rsid w:val="00B432E3"/>
    <w:rsid w:val="00B501B3"/>
    <w:rsid w:val="00B524AC"/>
    <w:rsid w:val="00B535E7"/>
    <w:rsid w:val="00B54401"/>
    <w:rsid w:val="00B5612A"/>
    <w:rsid w:val="00B63772"/>
    <w:rsid w:val="00B65D16"/>
    <w:rsid w:val="00B82F84"/>
    <w:rsid w:val="00B87ACB"/>
    <w:rsid w:val="00B949D8"/>
    <w:rsid w:val="00BA4BE4"/>
    <w:rsid w:val="00BC3751"/>
    <w:rsid w:val="00BC48FF"/>
    <w:rsid w:val="00BC7092"/>
    <w:rsid w:val="00BD1DDB"/>
    <w:rsid w:val="00BD4B63"/>
    <w:rsid w:val="00BE232A"/>
    <w:rsid w:val="00BE3570"/>
    <w:rsid w:val="00BF426A"/>
    <w:rsid w:val="00BF6A51"/>
    <w:rsid w:val="00C066E8"/>
    <w:rsid w:val="00C104C2"/>
    <w:rsid w:val="00C118F8"/>
    <w:rsid w:val="00C13071"/>
    <w:rsid w:val="00C1573E"/>
    <w:rsid w:val="00C16EA0"/>
    <w:rsid w:val="00C17157"/>
    <w:rsid w:val="00C17943"/>
    <w:rsid w:val="00C22A37"/>
    <w:rsid w:val="00C23262"/>
    <w:rsid w:val="00C25B1F"/>
    <w:rsid w:val="00C36033"/>
    <w:rsid w:val="00C40AEE"/>
    <w:rsid w:val="00C42249"/>
    <w:rsid w:val="00C4543E"/>
    <w:rsid w:val="00C45B6B"/>
    <w:rsid w:val="00C50E88"/>
    <w:rsid w:val="00C52761"/>
    <w:rsid w:val="00C537E6"/>
    <w:rsid w:val="00C54514"/>
    <w:rsid w:val="00C57755"/>
    <w:rsid w:val="00C6134A"/>
    <w:rsid w:val="00C66DBC"/>
    <w:rsid w:val="00C7036E"/>
    <w:rsid w:val="00C802EA"/>
    <w:rsid w:val="00C80479"/>
    <w:rsid w:val="00C80ABF"/>
    <w:rsid w:val="00C8558E"/>
    <w:rsid w:val="00C91662"/>
    <w:rsid w:val="00C93574"/>
    <w:rsid w:val="00C93E5B"/>
    <w:rsid w:val="00CB14E7"/>
    <w:rsid w:val="00CB2D09"/>
    <w:rsid w:val="00CB5823"/>
    <w:rsid w:val="00CD2198"/>
    <w:rsid w:val="00CD520B"/>
    <w:rsid w:val="00CD5DFE"/>
    <w:rsid w:val="00CD6C58"/>
    <w:rsid w:val="00CD7066"/>
    <w:rsid w:val="00CE5CDB"/>
    <w:rsid w:val="00CF3738"/>
    <w:rsid w:val="00CF4FC6"/>
    <w:rsid w:val="00CF553A"/>
    <w:rsid w:val="00CF5A47"/>
    <w:rsid w:val="00CF75F1"/>
    <w:rsid w:val="00D005E0"/>
    <w:rsid w:val="00D05E25"/>
    <w:rsid w:val="00D06FA3"/>
    <w:rsid w:val="00D071C5"/>
    <w:rsid w:val="00D145A1"/>
    <w:rsid w:val="00D14B29"/>
    <w:rsid w:val="00D159F8"/>
    <w:rsid w:val="00D201D9"/>
    <w:rsid w:val="00D21D0D"/>
    <w:rsid w:val="00D32F68"/>
    <w:rsid w:val="00D34660"/>
    <w:rsid w:val="00D35177"/>
    <w:rsid w:val="00D37599"/>
    <w:rsid w:val="00D404BC"/>
    <w:rsid w:val="00D44121"/>
    <w:rsid w:val="00D505C9"/>
    <w:rsid w:val="00D50F03"/>
    <w:rsid w:val="00D53F11"/>
    <w:rsid w:val="00D60CFC"/>
    <w:rsid w:val="00D61B37"/>
    <w:rsid w:val="00D643C2"/>
    <w:rsid w:val="00D733F4"/>
    <w:rsid w:val="00D74041"/>
    <w:rsid w:val="00D76B80"/>
    <w:rsid w:val="00D805E8"/>
    <w:rsid w:val="00D8193C"/>
    <w:rsid w:val="00D8379A"/>
    <w:rsid w:val="00D842C0"/>
    <w:rsid w:val="00D87EBE"/>
    <w:rsid w:val="00D905A8"/>
    <w:rsid w:val="00DA4635"/>
    <w:rsid w:val="00DA4EFF"/>
    <w:rsid w:val="00DA73DA"/>
    <w:rsid w:val="00DB2E63"/>
    <w:rsid w:val="00DB40DC"/>
    <w:rsid w:val="00DB4C51"/>
    <w:rsid w:val="00DB762E"/>
    <w:rsid w:val="00DB7A79"/>
    <w:rsid w:val="00DC7309"/>
    <w:rsid w:val="00DE26B8"/>
    <w:rsid w:val="00DE438B"/>
    <w:rsid w:val="00DF0BFD"/>
    <w:rsid w:val="00DF712E"/>
    <w:rsid w:val="00E00006"/>
    <w:rsid w:val="00E042FE"/>
    <w:rsid w:val="00E10092"/>
    <w:rsid w:val="00E1584B"/>
    <w:rsid w:val="00E2002A"/>
    <w:rsid w:val="00E22C06"/>
    <w:rsid w:val="00E25D36"/>
    <w:rsid w:val="00E30D5B"/>
    <w:rsid w:val="00E438B6"/>
    <w:rsid w:val="00E468E3"/>
    <w:rsid w:val="00E5796C"/>
    <w:rsid w:val="00E6409D"/>
    <w:rsid w:val="00E70E72"/>
    <w:rsid w:val="00E753B5"/>
    <w:rsid w:val="00E75671"/>
    <w:rsid w:val="00E9034D"/>
    <w:rsid w:val="00E921EE"/>
    <w:rsid w:val="00E954F0"/>
    <w:rsid w:val="00EB2C46"/>
    <w:rsid w:val="00EB2EE8"/>
    <w:rsid w:val="00EB3292"/>
    <w:rsid w:val="00EB476F"/>
    <w:rsid w:val="00EC287E"/>
    <w:rsid w:val="00ED0696"/>
    <w:rsid w:val="00ED4FE3"/>
    <w:rsid w:val="00ED5C53"/>
    <w:rsid w:val="00EE297D"/>
    <w:rsid w:val="00EF02FC"/>
    <w:rsid w:val="00EF0305"/>
    <w:rsid w:val="00EF3D16"/>
    <w:rsid w:val="00F03389"/>
    <w:rsid w:val="00F1128F"/>
    <w:rsid w:val="00F11CC0"/>
    <w:rsid w:val="00F12B20"/>
    <w:rsid w:val="00F207DE"/>
    <w:rsid w:val="00F228C4"/>
    <w:rsid w:val="00F317B8"/>
    <w:rsid w:val="00F324C3"/>
    <w:rsid w:val="00F41074"/>
    <w:rsid w:val="00F415E7"/>
    <w:rsid w:val="00F427ED"/>
    <w:rsid w:val="00F53E0F"/>
    <w:rsid w:val="00F5562F"/>
    <w:rsid w:val="00F562CB"/>
    <w:rsid w:val="00F6394B"/>
    <w:rsid w:val="00F6530F"/>
    <w:rsid w:val="00F66414"/>
    <w:rsid w:val="00F67BAB"/>
    <w:rsid w:val="00F710E0"/>
    <w:rsid w:val="00F734FB"/>
    <w:rsid w:val="00F91E66"/>
    <w:rsid w:val="00FA2567"/>
    <w:rsid w:val="00FA604C"/>
    <w:rsid w:val="00FC2E72"/>
    <w:rsid w:val="00FC3106"/>
    <w:rsid w:val="00FD0EBC"/>
    <w:rsid w:val="00FD5EF7"/>
    <w:rsid w:val="00FD7E87"/>
    <w:rsid w:val="00FE12E5"/>
    <w:rsid w:val="00FE17F1"/>
    <w:rsid w:val="00FE4519"/>
    <w:rsid w:val="00FE5676"/>
    <w:rsid w:val="00FF0802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0C7E"/>
  <w15:docId w15:val="{0D87B176-640F-48DC-9A6B-290043DF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2B"/>
  </w:style>
  <w:style w:type="paragraph" w:styleId="1">
    <w:name w:val="heading 1"/>
    <w:basedOn w:val="a"/>
    <w:next w:val="a"/>
    <w:link w:val="10"/>
    <w:uiPriority w:val="9"/>
    <w:qFormat/>
    <w:rsid w:val="00F91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F2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F29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A51"/>
    <w:pPr>
      <w:spacing w:after="0" w:line="240" w:lineRule="auto"/>
    </w:pPr>
    <w:rPr>
      <w:lang w:eastAsia="zh-CN"/>
    </w:rPr>
  </w:style>
  <w:style w:type="character" w:styleId="a4">
    <w:name w:val="Hyperlink"/>
    <w:basedOn w:val="a0"/>
    <w:uiPriority w:val="99"/>
    <w:unhideWhenUsed/>
    <w:rsid w:val="000F4283"/>
    <w:rPr>
      <w:color w:val="0000FF"/>
      <w:u w:val="single"/>
    </w:rPr>
  </w:style>
  <w:style w:type="table" w:styleId="a5">
    <w:name w:val="Table Grid"/>
    <w:basedOn w:val="a1"/>
    <w:uiPriority w:val="59"/>
    <w:rsid w:val="00656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DB762E"/>
  </w:style>
  <w:style w:type="character" w:customStyle="1" w:styleId="apple-converted-space">
    <w:name w:val="apple-converted-space"/>
    <w:basedOn w:val="a0"/>
    <w:rsid w:val="00DB762E"/>
  </w:style>
  <w:style w:type="paragraph" w:customStyle="1" w:styleId="11">
    <w:name w:val="Абзац списка1"/>
    <w:basedOn w:val="a"/>
    <w:rsid w:val="002F734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34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D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D5C53"/>
    <w:rPr>
      <w:b/>
      <w:bCs/>
    </w:rPr>
  </w:style>
  <w:style w:type="character" w:styleId="aa">
    <w:name w:val="Emphasis"/>
    <w:basedOn w:val="a0"/>
    <w:uiPriority w:val="20"/>
    <w:qFormat/>
    <w:rsid w:val="00F91E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D4FE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29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F29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E5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rturist.blag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urturis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88FA-AE6E-402E-AC31-279EE9B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ya</cp:lastModifiedBy>
  <cp:revision>239</cp:revision>
  <cp:lastPrinted>2014-07-08T08:13:00Z</cp:lastPrinted>
  <dcterms:created xsi:type="dcterms:W3CDTF">2013-04-14T01:33:00Z</dcterms:created>
  <dcterms:modified xsi:type="dcterms:W3CDTF">2020-01-14T06:02:00Z</dcterms:modified>
</cp:coreProperties>
</file>